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4"/>
        <w:gridCol w:w="1822"/>
        <w:gridCol w:w="3484"/>
        <w:gridCol w:w="5185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ављања термичке изолације спољних зидова, подова на тлу и осталих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4C9F7DF8" w:rsidR="002433DC" w:rsidRPr="004A12DC" w:rsidRDefault="0089108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140241FE" w:rsidR="003F4A9D" w:rsidRPr="004A12DC" w:rsidRDefault="003F4A9D" w:rsidP="008910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891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AFB8CAE" w14:textId="77777777" w:rsidR="005A0EE5" w:rsidRDefault="005A0EE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F50C634" w14:textId="77777777" w:rsidR="005A0EE5" w:rsidRDefault="005A0EE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FA49DB3" w14:textId="09F1989C" w:rsidR="005A0EE5" w:rsidRDefault="005A0EE5" w:rsidP="005A0E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пис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овера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конског заступника</w:t>
      </w:r>
    </w:p>
    <w:p w14:paraId="48D08E4F" w14:textId="77777777" w:rsidR="005A0EE5" w:rsidRPr="004A12DC" w:rsidRDefault="005A0EE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5A0EE5" w:rsidRPr="004A12DC" w:rsidSect="005A0EE5">
      <w:headerReference w:type="default" r:id="rId11"/>
      <w:pgSz w:w="12240" w:h="15840"/>
      <w:pgMar w:top="1440" w:right="47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9A03" w14:textId="77777777" w:rsidR="008E5FDC" w:rsidRDefault="008E5FDC" w:rsidP="008A6F6C">
      <w:pPr>
        <w:spacing w:after="0" w:line="240" w:lineRule="auto"/>
      </w:pPr>
      <w:r>
        <w:separator/>
      </w:r>
    </w:p>
  </w:endnote>
  <w:endnote w:type="continuationSeparator" w:id="0">
    <w:p w14:paraId="28C1D9BA" w14:textId="77777777" w:rsidR="008E5FDC" w:rsidRDefault="008E5FD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63812" w14:textId="77777777" w:rsidR="008E5FDC" w:rsidRDefault="008E5FDC" w:rsidP="008A6F6C">
      <w:pPr>
        <w:spacing w:after="0" w:line="240" w:lineRule="auto"/>
      </w:pPr>
      <w:r>
        <w:separator/>
      </w:r>
    </w:p>
  </w:footnote>
  <w:footnote w:type="continuationSeparator" w:id="0">
    <w:p w14:paraId="793F1A37" w14:textId="77777777" w:rsidR="008E5FDC" w:rsidRDefault="008E5FD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0EE5"/>
    <w:rsid w:val="005A1365"/>
    <w:rsid w:val="005A7BCB"/>
    <w:rsid w:val="005B1C4E"/>
    <w:rsid w:val="005B74E1"/>
    <w:rsid w:val="005C0400"/>
    <w:rsid w:val="005D4CA4"/>
    <w:rsid w:val="005D4CC6"/>
    <w:rsid w:val="005D6BC9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0EDF"/>
    <w:rsid w:val="0089108C"/>
    <w:rsid w:val="008931D9"/>
    <w:rsid w:val="008942E0"/>
    <w:rsid w:val="008A0CE0"/>
    <w:rsid w:val="008A13A9"/>
    <w:rsid w:val="008A6F6C"/>
    <w:rsid w:val="008C1E23"/>
    <w:rsid w:val="008C6680"/>
    <w:rsid w:val="008D2AED"/>
    <w:rsid w:val="008E5FDC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178FD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44E7D7D6-8771-42C1-A51A-A3D7BBD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E0A4D-BD5E-4F2A-96A6-B59E330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eljko Dzelatovic</cp:lastModifiedBy>
  <cp:revision>11</cp:revision>
  <cp:lastPrinted>2022-04-13T17:00:00Z</cp:lastPrinted>
  <dcterms:created xsi:type="dcterms:W3CDTF">2023-08-11T08:27:00Z</dcterms:created>
  <dcterms:modified xsi:type="dcterms:W3CDTF">2025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